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C35" w:rsidRPr="00A864EC" w:rsidRDefault="00586C35" w:rsidP="002334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A864EC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Р О С </w:t>
      </w:r>
      <w:proofErr w:type="spellStart"/>
      <w:proofErr w:type="gramStart"/>
      <w:r w:rsidRPr="00A864EC">
        <w:rPr>
          <w:rFonts w:ascii="Times New Roman" w:eastAsia="Times New Roman" w:hAnsi="Times New Roman" w:cs="Times New Roman"/>
          <w:sz w:val="26"/>
          <w:szCs w:val="20"/>
          <w:lang w:eastAsia="ru-RU"/>
        </w:rPr>
        <w:t>С</w:t>
      </w:r>
      <w:proofErr w:type="spellEnd"/>
      <w:proofErr w:type="gramEnd"/>
      <w:r w:rsidRPr="00A864EC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И Й С К А Я  Ф Е Д Е Р А Ц И Я</w:t>
      </w:r>
    </w:p>
    <w:p w:rsidR="00586C35" w:rsidRPr="00A864EC" w:rsidRDefault="00586C35" w:rsidP="002334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A864EC">
        <w:rPr>
          <w:rFonts w:ascii="Times New Roman" w:eastAsia="Times New Roman" w:hAnsi="Times New Roman" w:cs="Times New Roman"/>
          <w:sz w:val="26"/>
          <w:szCs w:val="20"/>
          <w:lang w:eastAsia="ru-RU"/>
        </w:rPr>
        <w:t>КАМЧАТСК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ИЙ КРАЙ</w:t>
      </w:r>
    </w:p>
    <w:p w:rsidR="00586C35" w:rsidRPr="00A864EC" w:rsidRDefault="00586C35" w:rsidP="002334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A864EC">
        <w:rPr>
          <w:rFonts w:ascii="Times New Roman" w:eastAsia="Times New Roman" w:hAnsi="Times New Roman" w:cs="Times New Roman"/>
          <w:sz w:val="26"/>
          <w:szCs w:val="20"/>
          <w:lang w:eastAsia="ru-RU"/>
        </w:rPr>
        <w:t>ЕЛИЗОВСКИЙ  МУНИЦИПАЛЬНЫЙ РАЙОН</w:t>
      </w:r>
    </w:p>
    <w:p w:rsidR="00586C35" w:rsidRDefault="00586C35" w:rsidP="002334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  <w:r w:rsidRPr="00A864EC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АДМИНИСТРАЦИЯ</w:t>
      </w:r>
      <w:r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 xml:space="preserve"> </w:t>
      </w:r>
      <w:r w:rsidRPr="00A864EC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НОВОАВАЧИНСКОГО   СЕЛЬСКОГО   ПОСЕЛЕНИЯ</w:t>
      </w:r>
    </w:p>
    <w:p w:rsidR="00586C35" w:rsidRDefault="00586C35" w:rsidP="002334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4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 xml:space="preserve">                </w:t>
      </w:r>
      <w:r w:rsidRPr="00A864EC">
        <w:rPr>
          <w:rFonts w:ascii="Times New Roman" w:eastAsia="Times New Roman" w:hAnsi="Times New Roman" w:cs="Times New Roman"/>
          <w:b/>
          <w:sz w:val="4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48"/>
          <w:szCs w:val="20"/>
          <w:lang w:eastAsia="ru-RU"/>
        </w:rPr>
        <w:t xml:space="preserve">         </w:t>
      </w:r>
      <w:r w:rsidRPr="00A864EC">
        <w:rPr>
          <w:rFonts w:ascii="Times New Roman" w:eastAsia="Times New Roman" w:hAnsi="Times New Roman" w:cs="Times New Roman"/>
          <w:b/>
          <w:sz w:val="48"/>
          <w:szCs w:val="20"/>
          <w:lang w:eastAsia="ru-RU"/>
        </w:rPr>
        <w:t>РАСПОРЯЖЕНИЕ</w:t>
      </w:r>
    </w:p>
    <w:p w:rsidR="00233476" w:rsidRPr="00A864EC" w:rsidRDefault="00233476" w:rsidP="002334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48"/>
          <w:szCs w:val="20"/>
          <w:lang w:eastAsia="ru-RU"/>
        </w:rPr>
      </w:pPr>
    </w:p>
    <w:p w:rsidR="00586C35" w:rsidRDefault="00586C35" w:rsidP="00233476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864EC">
        <w:rPr>
          <w:rFonts w:ascii="Times New Roman" w:eastAsia="Times New Roman" w:hAnsi="Times New Roman" w:cs="Times New Roman"/>
          <w:sz w:val="28"/>
          <w:szCs w:val="20"/>
          <w:lang w:eastAsia="ru-RU"/>
        </w:rPr>
        <w:t>От «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5» марта   2020</w:t>
      </w:r>
      <w:r w:rsidRPr="00A864E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.                                       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</w:t>
      </w:r>
      <w:r w:rsidRPr="00A864E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6C45FD">
        <w:rPr>
          <w:rFonts w:ascii="Times New Roman" w:eastAsia="Times New Roman" w:hAnsi="Times New Roman" w:cs="Times New Roman"/>
          <w:sz w:val="28"/>
          <w:szCs w:val="20"/>
          <w:lang w:eastAsia="ru-RU"/>
        </w:rPr>
        <w:t>31</w:t>
      </w:r>
    </w:p>
    <w:p w:rsidR="002D30E2" w:rsidRDefault="002D30E2" w:rsidP="00233476"/>
    <w:p w:rsidR="00586C35" w:rsidRDefault="00586C35" w:rsidP="002334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82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 необходимостью принятия оперативных мер по </w:t>
      </w:r>
      <w:r w:rsidRPr="00C864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актике распространения </w:t>
      </w:r>
      <w:proofErr w:type="spellStart"/>
      <w:r w:rsidRPr="00C8643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</w:t>
      </w:r>
      <w:r w:rsidR="009100F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86437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усной</w:t>
      </w:r>
      <w:proofErr w:type="spellEnd"/>
      <w:r w:rsidRPr="00C864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 в  администрации Новоавачинского сель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:</w:t>
      </w:r>
    </w:p>
    <w:p w:rsidR="00586C35" w:rsidRDefault="00233476" w:rsidP="002334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932D2">
        <w:rPr>
          <w:rFonts w:ascii="Times New Roman" w:eastAsia="Times New Roman" w:hAnsi="Times New Roman" w:cs="Times New Roman"/>
          <w:sz w:val="28"/>
          <w:szCs w:val="28"/>
          <w:lang w:eastAsia="ru-RU"/>
        </w:rPr>
        <w:t>1. максимально сократить количество проводимых массовых мероприятий, в том числе деловых  (рабочих совещаний, заседаний, конференций и т.д.) спортивных, культурных и развлекательных;</w:t>
      </w:r>
    </w:p>
    <w:p w:rsidR="00D932D2" w:rsidRDefault="00233476" w:rsidP="002334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932D2">
        <w:rPr>
          <w:rFonts w:ascii="Times New Roman" w:eastAsia="Times New Roman" w:hAnsi="Times New Roman" w:cs="Times New Roman"/>
          <w:sz w:val="28"/>
          <w:szCs w:val="28"/>
          <w:lang w:eastAsia="ru-RU"/>
        </w:rPr>
        <w:t>2. временно ограничить личный прием граждан. Пришедшим на личный прием, рекомендовать обращаться в письменной форме;</w:t>
      </w:r>
    </w:p>
    <w:p w:rsidR="00D932D2" w:rsidRDefault="00233476" w:rsidP="00233476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932D2" w:rsidRPr="00D93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spellStart"/>
      <w:r w:rsidR="00D932D2" w:rsidRPr="00D932D2">
        <w:rPr>
          <w:rFonts w:ascii="Times New Roman" w:eastAsia="Times New Roman" w:hAnsi="Times New Roman" w:cs="Times New Roman"/>
          <w:sz w:val="28"/>
          <w:szCs w:val="28"/>
          <w:lang w:eastAsia="ru-RU"/>
        </w:rPr>
        <w:t>Сизовой</w:t>
      </w:r>
      <w:proofErr w:type="spellEnd"/>
      <w:r w:rsidR="00D932D2" w:rsidRPr="00D93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В. - старшему делопроизводителю администрации  в срок до 26.03.2020 года </w:t>
      </w:r>
      <w:proofErr w:type="gramStart"/>
      <w:r w:rsidR="00D932D2" w:rsidRPr="00D932D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 информацию</w:t>
      </w:r>
      <w:proofErr w:type="gramEnd"/>
      <w:r w:rsidR="00D932D2" w:rsidRPr="00D93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граничении личного приема на стендах и официальном сайте администрации Новоавачинского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86C35" w:rsidRDefault="00233476" w:rsidP="002334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932D2">
        <w:rPr>
          <w:rFonts w:ascii="Times New Roman" w:eastAsia="Times New Roman" w:hAnsi="Times New Roman" w:cs="Times New Roman"/>
          <w:sz w:val="28"/>
          <w:szCs w:val="28"/>
          <w:lang w:eastAsia="ru-RU"/>
        </w:rPr>
        <w:t>4. установить гибкий график прибытия/ убытия на рабочее место, позволяющий избежать скопления работников в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932D2" w:rsidRDefault="00233476" w:rsidP="002334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932D2">
        <w:rPr>
          <w:rFonts w:ascii="Times New Roman" w:eastAsia="Times New Roman" w:hAnsi="Times New Roman" w:cs="Times New Roman"/>
          <w:sz w:val="28"/>
          <w:szCs w:val="28"/>
          <w:lang w:eastAsia="ru-RU"/>
        </w:rPr>
        <w:t>5. для обеспечения служебного взаимодействия и минимизации доступа в администрацию использовать электронный документооборот и технические средства связ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932D2" w:rsidRDefault="00233476" w:rsidP="002334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tab/>
      </w:r>
      <w:r w:rsidR="00D932D2" w:rsidRPr="00233476">
        <w:rPr>
          <w:rFonts w:ascii="Times New Roman" w:hAnsi="Times New Roman" w:cs="Times New Roman"/>
          <w:sz w:val="28"/>
          <w:szCs w:val="28"/>
        </w:rPr>
        <w:t xml:space="preserve">6. </w:t>
      </w:r>
      <w:r w:rsidR="00D932D2" w:rsidRPr="00233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допускать</w:t>
      </w:r>
      <w:r w:rsidR="00D93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работе работников с признаками респираторного заболе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932D2" w:rsidRDefault="00233476" w:rsidP="002334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932D2">
        <w:rPr>
          <w:rFonts w:ascii="Times New Roman" w:eastAsia="Times New Roman" w:hAnsi="Times New Roman" w:cs="Times New Roman"/>
          <w:sz w:val="28"/>
          <w:szCs w:val="28"/>
          <w:lang w:eastAsia="ru-RU"/>
        </w:rPr>
        <w:t>7. измерять температуру тела у  работников 2 раза в день, с обязательным отстранением от нахождения  на рабочем месте лиц с повышенной температур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932D2" w:rsidRDefault="00233476" w:rsidP="002334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93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работникам администрации воздержаться  от посещения стран, где была выявлена </w:t>
      </w:r>
      <w:bookmarkStart w:id="0" w:name="_GoBack"/>
      <w:proofErr w:type="spellStart"/>
      <w:r w:rsidR="00D932D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</w:t>
      </w:r>
      <w:bookmarkEnd w:id="0"/>
      <w:r w:rsidR="009100F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932D2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усная</w:t>
      </w:r>
      <w:proofErr w:type="spellEnd"/>
      <w:r w:rsidR="00D93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932D2" w:rsidRDefault="00D932D2" w:rsidP="00233476">
      <w:pPr>
        <w:keepNext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зов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В. - старшему делопроизводителю администрации – создать запас необходимых дезинфицирующих средств и антисептиков;</w:t>
      </w:r>
    </w:p>
    <w:p w:rsidR="00D932D2" w:rsidRDefault="00233476" w:rsidP="002334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932D2">
        <w:rPr>
          <w:rFonts w:ascii="Times New Roman" w:eastAsia="Times New Roman" w:hAnsi="Times New Roman" w:cs="Times New Roman"/>
          <w:sz w:val="28"/>
          <w:szCs w:val="28"/>
          <w:lang w:eastAsia="ru-RU"/>
        </w:rPr>
        <w:t>10. сотрудникам администрации обеспеч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932D2" w:rsidRDefault="00233476" w:rsidP="002334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932D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932D2" w:rsidRPr="00D93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32D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ярное  проветривание  помещ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932D2" w:rsidRDefault="00233476" w:rsidP="002334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</w:t>
      </w:r>
      <w:r w:rsidR="00D93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ть руки  с мылом и теплой водой,  не менее 15-20 секунд, всег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932D2">
        <w:rPr>
          <w:rFonts w:ascii="Times New Roman" w:eastAsia="Times New Roman" w:hAnsi="Times New Roman" w:cs="Times New Roman"/>
          <w:sz w:val="28"/>
          <w:szCs w:val="28"/>
          <w:lang w:eastAsia="ru-RU"/>
        </w:rPr>
        <w:t>мыть руки перед ед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932D2" w:rsidRDefault="00233476" w:rsidP="002334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чихать, прикрывая рот  и нос салфеткой. Обязательно утилизировать ее после использования;</w:t>
      </w:r>
    </w:p>
    <w:p w:rsidR="00233476" w:rsidRDefault="00233476" w:rsidP="002334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носить с собой дезинфицирующее средство для рук и регулярно применять его;</w:t>
      </w:r>
    </w:p>
    <w:p w:rsidR="00233476" w:rsidRDefault="00233476" w:rsidP="002334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 xml:space="preserve">11. уборщику служебных помещений проводить влажную уборку 3 раза 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я протирку сантехнического оборудования, дверных ручек с применением дезинфицирующих средств;</w:t>
      </w:r>
    </w:p>
    <w:p w:rsidR="00233476" w:rsidRDefault="00233476" w:rsidP="002334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2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распоряжения оставляю за собой. </w:t>
      </w:r>
    </w:p>
    <w:p w:rsidR="00233476" w:rsidRDefault="00233476" w:rsidP="002334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3476" w:rsidRDefault="00233476" w:rsidP="002334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3476" w:rsidRDefault="00233476" w:rsidP="002334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Новоавачинского </w:t>
      </w:r>
    </w:p>
    <w:p w:rsidR="00233476" w:rsidRDefault="00233476" w:rsidP="00233476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                                                            О.А. Прокопенко </w:t>
      </w:r>
    </w:p>
    <w:sectPr w:rsidR="002334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F01"/>
    <w:rsid w:val="00085749"/>
    <w:rsid w:val="00233476"/>
    <w:rsid w:val="002D30E2"/>
    <w:rsid w:val="00586C35"/>
    <w:rsid w:val="006C45FD"/>
    <w:rsid w:val="009100FA"/>
    <w:rsid w:val="00BA2F01"/>
    <w:rsid w:val="00D93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C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45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45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C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45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45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92D45-AF3A-4738-94A3-5BC56D2F9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cp:lastPrinted>2020-03-24T23:23:00Z</cp:lastPrinted>
  <dcterms:created xsi:type="dcterms:W3CDTF">2020-03-24T22:35:00Z</dcterms:created>
  <dcterms:modified xsi:type="dcterms:W3CDTF">2020-03-30T22:51:00Z</dcterms:modified>
</cp:coreProperties>
</file>